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多比美画王国Adobe Photoshop 7.0电脑美术设计宝典</w:t>
      </w:r>
    </w:p>
    <w:p>
      <w:r>
        <w:t>作者：吴鸿志编写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372</w:t>
      </w:r>
    </w:p>
    <w:p>
      <w:r>
        <w:t>更多请访问教客网: www.jiaokey.com</w:t>
      </w:r>
    </w:p>
    <w:p>
      <w:r>
        <w:t>奥多比美画王国Adobe Photoshop 7.0电脑美术设计宝典 评论地址：https://www.jiaokey.com/book/detail/1117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